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4B4BEB" w:rsidTr="00195FEB">
        <w:trPr>
          <w:trHeight w:val="1351"/>
        </w:trPr>
        <w:tc>
          <w:tcPr>
            <w:tcW w:w="1537" w:type="dxa"/>
          </w:tcPr>
          <w:p w:rsidR="004B7494" w:rsidRPr="004B4BEB" w:rsidRDefault="004B7494" w:rsidP="00A87D7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4BE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E4457E" w:rsidRPr="004B4BEB" w:rsidRDefault="00236BEF" w:rsidP="004B4BEB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B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evrizma, perforasyon, trombüs odağı lezyonlar ve dejenere safen greftlerin iyileştirilmesinde kullanıl</w:t>
            </w:r>
            <w:r w:rsidR="004B4BEB" w:rsidRPr="004B4B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k üzere tasarlanmış olmalıdır.</w:t>
            </w:r>
          </w:p>
        </w:tc>
      </w:tr>
      <w:tr w:rsidR="004B7494" w:rsidRPr="004B4BEB" w:rsidTr="004B7494">
        <w:trPr>
          <w:trHeight w:val="1640"/>
        </w:trPr>
        <w:tc>
          <w:tcPr>
            <w:tcW w:w="1537" w:type="dxa"/>
          </w:tcPr>
          <w:p w:rsidR="004B7494" w:rsidRPr="004B4BEB" w:rsidRDefault="004B7494" w:rsidP="00A87D7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4BE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4BEB" w:rsidRDefault="004B7494" w:rsidP="00A87D7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236BEF" w:rsidRPr="004B4BEB" w:rsidRDefault="004B4BEB" w:rsidP="004B4BEB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B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reft stent </w:t>
            </w:r>
            <w:r w:rsidR="004E1045" w:rsidRPr="004B4B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mm</w:t>
            </w:r>
            <w:r w:rsidR="00C673A9" w:rsidRPr="004B4B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</w:t>
            </w:r>
            <w:r w:rsidR="004E1045" w:rsidRPr="004B4B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673A9" w:rsidRPr="004B4B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m</w:t>
            </w:r>
            <w:r w:rsidR="001E60C7" w:rsidRPr="004B4B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rası</w:t>
            </w:r>
            <w:r w:rsidR="00C673A9" w:rsidRPr="004B4B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zu</w:t>
            </w:r>
            <w:r w:rsidR="00236BEF" w:rsidRPr="004B4B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luk</w:t>
            </w:r>
            <w:r w:rsidR="001E60C7" w:rsidRPr="004B4B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236BEF" w:rsidRPr="004B4B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,5</w:t>
            </w:r>
            <w:r w:rsidR="004E1045" w:rsidRPr="004B4B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m</w:t>
            </w:r>
            <w:r w:rsidR="00236BEF" w:rsidRPr="004B4B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5mm </w:t>
            </w:r>
            <w:r w:rsidR="001E60C7" w:rsidRPr="004B4B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rası </w:t>
            </w:r>
            <w:r w:rsidR="00236BEF" w:rsidRPr="004B4B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a</w:t>
            </w:r>
            <w:r w:rsidRPr="004B4B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 sahip olmalıdır.</w:t>
            </w:r>
          </w:p>
          <w:p w:rsidR="004B7494" w:rsidRPr="004B4BEB" w:rsidRDefault="004B4BEB" w:rsidP="004B4BEB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B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eft s</w:t>
            </w:r>
            <w:r w:rsidR="00236BEF" w:rsidRPr="004B4B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ntin yüklü olduğu balon en az 14 </w:t>
            </w:r>
            <w:proofErr w:type="spellStart"/>
            <w:r w:rsidR="00236BEF" w:rsidRPr="004B4B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m’lik</w:t>
            </w:r>
            <w:proofErr w:type="spellEnd"/>
            <w:r w:rsidR="00236BEF" w:rsidRPr="004B4B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36BEF" w:rsidRPr="004B4B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BP</w:t>
            </w:r>
            <w:r w:rsidR="00FC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’</w:t>
            </w:r>
            <w:r w:rsidR="00236BEF" w:rsidRPr="004B4B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proofErr w:type="spellEnd"/>
            <w:r w:rsidR="00236BEF" w:rsidRPr="004B4B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hip olmalıdır.</w:t>
            </w:r>
          </w:p>
          <w:p w:rsidR="00F261ED" w:rsidRPr="004B4BEB" w:rsidRDefault="00F261ED" w:rsidP="00A87D78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B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eft stent paslanmaz ç</w:t>
            </w:r>
            <w:r w:rsidR="00C673A9" w:rsidRPr="004B4B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ikten stente monte edilmiş gre</w:t>
            </w:r>
            <w:r w:rsidRPr="004B4B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tten oluşmalıdır veya iki çelik stent arasına yerleştirilmiş greften oluşmalıdır.</w:t>
            </w:r>
          </w:p>
          <w:p w:rsidR="00F261ED" w:rsidRPr="004B4BEB" w:rsidRDefault="00F261ED" w:rsidP="00A87D78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RPr="004B4BEB" w:rsidTr="004B7494">
        <w:trPr>
          <w:trHeight w:val="1640"/>
        </w:trPr>
        <w:tc>
          <w:tcPr>
            <w:tcW w:w="1537" w:type="dxa"/>
          </w:tcPr>
          <w:p w:rsidR="004B7494" w:rsidRPr="004B4BEB" w:rsidRDefault="004B7494" w:rsidP="00A87D7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4BE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4BEB" w:rsidRDefault="004B7494" w:rsidP="00A87D7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236BEF" w:rsidRPr="004B4BEB" w:rsidRDefault="004B4BEB" w:rsidP="004B4BEB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B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eft stent r</w:t>
            </w:r>
            <w:r w:rsidR="00C673A9" w:rsidRPr="004B4B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yoopasitesi</w:t>
            </w:r>
            <w:r w:rsidR="00236BEF" w:rsidRPr="004B4B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yi olmalıdır.</w:t>
            </w:r>
          </w:p>
          <w:p w:rsidR="00236BEF" w:rsidRPr="004B4BEB" w:rsidRDefault="004B4BEB" w:rsidP="004B4BEB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B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eft stent a</w:t>
            </w:r>
            <w:r w:rsidR="00236BEF" w:rsidRPr="004B4B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ıldığında boyuna kısalması %20’den fazla olmamalıdır.</w:t>
            </w:r>
          </w:p>
          <w:p w:rsidR="00236BEF" w:rsidRPr="004B4BEB" w:rsidRDefault="004B4BEB" w:rsidP="004B4BEB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B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reft stent </w:t>
            </w:r>
            <w:r w:rsidR="00236BEF" w:rsidRPr="004B4B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coil oranı %10’dan fazla olmamalıdır.</w:t>
            </w:r>
          </w:p>
          <w:p w:rsidR="00236BEF" w:rsidRPr="004B4BEB" w:rsidRDefault="00236BEF" w:rsidP="00A87D78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RPr="004B4BEB" w:rsidTr="004B7494">
        <w:trPr>
          <w:trHeight w:val="1640"/>
        </w:trPr>
        <w:tc>
          <w:tcPr>
            <w:tcW w:w="1537" w:type="dxa"/>
          </w:tcPr>
          <w:p w:rsidR="004B7494" w:rsidRPr="004B4BEB" w:rsidRDefault="004B7494" w:rsidP="00A87D7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4BE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4BEB" w:rsidRDefault="004B7494" w:rsidP="00A87D7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B49EC" w:rsidRPr="004B4BEB" w:rsidRDefault="00236BEF" w:rsidP="00A87D78">
            <w:pPr>
              <w:pStyle w:val="Liste2"/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 w:rsidRPr="00FC4222">
              <w:rPr>
                <w:b/>
              </w:rPr>
              <w:t>8</w:t>
            </w:r>
            <w:r w:rsidR="00AB49EC" w:rsidRPr="004B4BEB">
              <w:t xml:space="preserve">. </w:t>
            </w:r>
            <w:r w:rsidRPr="004B4BEB">
              <w:t xml:space="preserve"> Malzeme steril ve o</w:t>
            </w:r>
            <w:bookmarkStart w:id="0" w:name="_GoBack"/>
            <w:bookmarkEnd w:id="0"/>
            <w:r w:rsidRPr="004B4BEB">
              <w:t>rjinal ambalajında teslim edilmelidir.</w:t>
            </w:r>
          </w:p>
          <w:p w:rsidR="00195FEB" w:rsidRPr="004B4BEB" w:rsidRDefault="00195FEB" w:rsidP="00A87D78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Pr="004B4BEB" w:rsidRDefault="00331203" w:rsidP="00A87D78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4B4B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5033" w:rsidRDefault="00925033" w:rsidP="00E02E86">
      <w:pPr>
        <w:spacing w:after="0" w:line="240" w:lineRule="auto"/>
      </w:pPr>
      <w:r>
        <w:separator/>
      </w:r>
    </w:p>
  </w:endnote>
  <w:endnote w:type="continuationSeparator" w:id="0">
    <w:p w:rsidR="00925033" w:rsidRDefault="00925033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1ED" w:rsidRDefault="00F261E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3A9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1ED" w:rsidRDefault="00F261E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5033" w:rsidRDefault="00925033" w:rsidP="00E02E86">
      <w:pPr>
        <w:spacing w:after="0" w:line="240" w:lineRule="auto"/>
      </w:pPr>
      <w:r>
        <w:separator/>
      </w:r>
    </w:p>
  </w:footnote>
  <w:footnote w:type="continuationSeparator" w:id="0">
    <w:p w:rsidR="00925033" w:rsidRDefault="00925033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1ED" w:rsidRDefault="00F261E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046C6F" w:rsidRDefault="00046C6F" w:rsidP="00046C6F">
    <w:pPr>
      <w:spacing w:after="0"/>
      <w:ind w:left="426" w:hanging="426"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 w:rsidRPr="00046C6F">
      <w:rPr>
        <w:rFonts w:ascii="Times New Roman" w:hAnsi="Times New Roman" w:cs="Times New Roman"/>
        <w:b/>
        <w:color w:val="343434"/>
        <w:sz w:val="24"/>
        <w:szCs w:val="24"/>
        <w:shd w:val="clear" w:color="auto" w:fill="FFFFFF"/>
      </w:rPr>
      <w:t>SMT2243-KORONER STENT, GREFT KAPL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1ED" w:rsidRDefault="00F261E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ED51F3"/>
    <w:multiLevelType w:val="hybridMultilevel"/>
    <w:tmpl w:val="D18EAB16"/>
    <w:lvl w:ilvl="0" w:tplc="065AE6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677D1"/>
    <w:multiLevelType w:val="hybridMultilevel"/>
    <w:tmpl w:val="7018C6CA"/>
    <w:lvl w:ilvl="0" w:tplc="AD4EF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12"/>
  </w:num>
  <w:num w:numId="5">
    <w:abstractNumId w:val="14"/>
  </w:num>
  <w:num w:numId="6">
    <w:abstractNumId w:val="0"/>
  </w:num>
  <w:num w:numId="7">
    <w:abstractNumId w:val="9"/>
  </w:num>
  <w:num w:numId="8">
    <w:abstractNumId w:val="17"/>
  </w:num>
  <w:num w:numId="9">
    <w:abstractNumId w:val="19"/>
  </w:num>
  <w:num w:numId="10">
    <w:abstractNumId w:val="7"/>
  </w:num>
  <w:num w:numId="11">
    <w:abstractNumId w:val="16"/>
  </w:num>
  <w:num w:numId="12">
    <w:abstractNumId w:val="13"/>
  </w:num>
  <w:num w:numId="13">
    <w:abstractNumId w:val="10"/>
  </w:num>
  <w:num w:numId="14">
    <w:abstractNumId w:val="2"/>
  </w:num>
  <w:num w:numId="15">
    <w:abstractNumId w:val="18"/>
  </w:num>
  <w:num w:numId="16">
    <w:abstractNumId w:val="1"/>
  </w:num>
  <w:num w:numId="17">
    <w:abstractNumId w:val="3"/>
  </w:num>
  <w:num w:numId="18">
    <w:abstractNumId w:val="6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2742"/>
    <w:rsid w:val="000408A6"/>
    <w:rsid w:val="00046C6F"/>
    <w:rsid w:val="000701DA"/>
    <w:rsid w:val="000B3BA4"/>
    <w:rsid w:val="000D04A5"/>
    <w:rsid w:val="000F6C50"/>
    <w:rsid w:val="00104579"/>
    <w:rsid w:val="00195FEB"/>
    <w:rsid w:val="001E60C7"/>
    <w:rsid w:val="00236BEF"/>
    <w:rsid w:val="002618E3"/>
    <w:rsid w:val="002A2AFC"/>
    <w:rsid w:val="002B66F4"/>
    <w:rsid w:val="00331203"/>
    <w:rsid w:val="00336865"/>
    <w:rsid w:val="003427EA"/>
    <w:rsid w:val="003618AC"/>
    <w:rsid w:val="00482CD0"/>
    <w:rsid w:val="004A06A8"/>
    <w:rsid w:val="004B4BEB"/>
    <w:rsid w:val="004B7494"/>
    <w:rsid w:val="004E1045"/>
    <w:rsid w:val="0051056E"/>
    <w:rsid w:val="005C29B6"/>
    <w:rsid w:val="006C7878"/>
    <w:rsid w:val="006E691E"/>
    <w:rsid w:val="007404B2"/>
    <w:rsid w:val="007D7E96"/>
    <w:rsid w:val="008A77B5"/>
    <w:rsid w:val="00920C4A"/>
    <w:rsid w:val="00925033"/>
    <w:rsid w:val="00936492"/>
    <w:rsid w:val="00A0594E"/>
    <w:rsid w:val="00A76582"/>
    <w:rsid w:val="00A86886"/>
    <w:rsid w:val="00A87D78"/>
    <w:rsid w:val="00AB48CD"/>
    <w:rsid w:val="00AB49EC"/>
    <w:rsid w:val="00AE20DD"/>
    <w:rsid w:val="00B130FF"/>
    <w:rsid w:val="00B53987"/>
    <w:rsid w:val="00B70F3C"/>
    <w:rsid w:val="00B761D4"/>
    <w:rsid w:val="00B94BDC"/>
    <w:rsid w:val="00BA3150"/>
    <w:rsid w:val="00BD6076"/>
    <w:rsid w:val="00BF4EE4"/>
    <w:rsid w:val="00BF5AAE"/>
    <w:rsid w:val="00C673A9"/>
    <w:rsid w:val="00CC4C84"/>
    <w:rsid w:val="00CD236E"/>
    <w:rsid w:val="00CF6C5C"/>
    <w:rsid w:val="00D31075"/>
    <w:rsid w:val="00D65603"/>
    <w:rsid w:val="00DD4AFC"/>
    <w:rsid w:val="00E02E86"/>
    <w:rsid w:val="00E21088"/>
    <w:rsid w:val="00E4457E"/>
    <w:rsid w:val="00E71273"/>
    <w:rsid w:val="00F261ED"/>
    <w:rsid w:val="00FB3613"/>
    <w:rsid w:val="00FC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532B6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ltyaz">
    <w:name w:val="Subtitle"/>
    <w:basedOn w:val="Normal"/>
    <w:next w:val="Normal"/>
    <w:link w:val="AltyazChar"/>
    <w:qFormat/>
    <w:rsid w:val="00236BEF"/>
    <w:pPr>
      <w:numPr>
        <w:ilvl w:val="1"/>
      </w:numPr>
      <w:spacing w:line="360" w:lineRule="auto"/>
      <w:ind w:firstLine="567"/>
      <w:jc w:val="both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rsid w:val="00236BE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B2EFC-D9E7-4294-9A1E-39879EDB2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EVZAT KURALAY</cp:lastModifiedBy>
  <cp:revision>3</cp:revision>
  <dcterms:created xsi:type="dcterms:W3CDTF">2021-09-15T13:36:00Z</dcterms:created>
  <dcterms:modified xsi:type="dcterms:W3CDTF">2022-08-03T21:18:00Z</dcterms:modified>
</cp:coreProperties>
</file>